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363A" w14:textId="77777777" w:rsidR="002D0A8B" w:rsidRPr="00E21B4C" w:rsidRDefault="002D0A8B" w:rsidP="002D0A8B">
      <w:pPr>
        <w:spacing w:before="91" w:line="290" w:lineRule="auto"/>
        <w:ind w:left="101" w:right="5253"/>
        <w:rPr>
          <w:b/>
          <w:sz w:val="26"/>
          <w:szCs w:val="26"/>
        </w:rPr>
      </w:pPr>
      <w:r w:rsidRPr="00E21B4C">
        <w:rPr>
          <w:b/>
          <w:color w:val="0052A1"/>
          <w:sz w:val="26"/>
          <w:szCs w:val="26"/>
        </w:rPr>
        <w:t>CENTRO FEDERALE TERRITORIALE FORMELLO</w:t>
      </w:r>
    </w:p>
    <w:p w14:paraId="31013739" w14:textId="4CE389A4" w:rsidR="002D0A8B" w:rsidRPr="00270886" w:rsidRDefault="002D0A8B" w:rsidP="000A4E92">
      <w:pPr>
        <w:pStyle w:val="Corpotesto"/>
        <w:ind w:left="102" w:right="115"/>
        <w:jc w:val="both"/>
        <w:rPr>
          <w:lang w:val="it-IT"/>
        </w:rPr>
      </w:pPr>
      <w:r w:rsidRPr="00270886">
        <w:rPr>
          <w:w w:val="110"/>
          <w:lang w:val="it-IT"/>
        </w:rPr>
        <w:t xml:space="preserve">Il Coordinatore Regionale del Settore Giovanile e Scolastico con riferimento all’attività dei Centri Federali Territoriali del Lazio comunica l’elenco dei convocati per il giorno </w:t>
      </w:r>
      <w:r w:rsidR="003B05EE">
        <w:rPr>
          <w:b/>
          <w:w w:val="110"/>
          <w:u w:val="single"/>
          <w:lang w:val="it-IT"/>
        </w:rPr>
        <w:t xml:space="preserve">lunedì </w:t>
      </w:r>
      <w:r w:rsidR="00945BBE">
        <w:rPr>
          <w:b/>
          <w:w w:val="110"/>
          <w:u w:val="single"/>
          <w:lang w:val="it-IT"/>
        </w:rPr>
        <w:t>16</w:t>
      </w:r>
      <w:bookmarkStart w:id="0" w:name="_GoBack"/>
      <w:bookmarkEnd w:id="0"/>
      <w:r w:rsidR="003B05EE">
        <w:rPr>
          <w:b/>
          <w:w w:val="110"/>
          <w:u w:val="single"/>
          <w:lang w:val="it-IT"/>
        </w:rPr>
        <w:t xml:space="preserve"> </w:t>
      </w:r>
      <w:r w:rsidR="000A3943">
        <w:rPr>
          <w:b/>
          <w:w w:val="110"/>
          <w:u w:val="single"/>
          <w:lang w:val="it-IT"/>
        </w:rPr>
        <w:t>dicembre</w:t>
      </w:r>
      <w:r w:rsidR="004A2087">
        <w:rPr>
          <w:b/>
          <w:w w:val="110"/>
          <w:u w:val="single"/>
          <w:lang w:val="it-IT"/>
        </w:rPr>
        <w:t xml:space="preserve"> 2019 alle ore 15,</w:t>
      </w:r>
      <w:r w:rsidRPr="00270886">
        <w:rPr>
          <w:b/>
          <w:w w:val="110"/>
          <w:u w:val="single"/>
          <w:lang w:val="it-IT"/>
        </w:rPr>
        <w:t>30 inizio allenamento</w:t>
      </w:r>
      <w:r w:rsidR="00270886" w:rsidRPr="00270886">
        <w:rPr>
          <w:b/>
          <w:w w:val="110"/>
          <w:u w:val="single"/>
          <w:lang w:val="it-IT"/>
        </w:rPr>
        <w:t xml:space="preserve"> primo turno e alle ore 17,00 inizio allenamento secondo turno</w:t>
      </w:r>
      <w:r w:rsidRPr="00270886">
        <w:rPr>
          <w:w w:val="110"/>
          <w:lang w:val="it-IT"/>
        </w:rPr>
        <w:t>, come da liste di seguito allegate, presso il Centro Federale Territoriale di Formello, sito in Via Santa Cornelia</w:t>
      </w:r>
      <w:r w:rsidRPr="00270886">
        <w:rPr>
          <w:spacing w:val="58"/>
          <w:w w:val="110"/>
          <w:lang w:val="it-IT"/>
        </w:rPr>
        <w:t xml:space="preserve"> </w:t>
      </w:r>
      <w:r w:rsidRPr="00270886">
        <w:rPr>
          <w:w w:val="110"/>
          <w:lang w:val="it-IT"/>
        </w:rPr>
        <w:t>238.</w:t>
      </w:r>
    </w:p>
    <w:p w14:paraId="16B04B9E" w14:textId="77777777" w:rsidR="00270886" w:rsidRPr="00270886" w:rsidRDefault="00270886" w:rsidP="000A4E92">
      <w:pPr>
        <w:pStyle w:val="Corpotesto"/>
        <w:ind w:left="102" w:right="120"/>
        <w:jc w:val="both"/>
        <w:rPr>
          <w:w w:val="115"/>
          <w:lang w:val="it-IT"/>
        </w:rPr>
      </w:pPr>
    </w:p>
    <w:p w14:paraId="0451B1F0" w14:textId="77777777" w:rsidR="002D0A8B" w:rsidRPr="00270886" w:rsidRDefault="002D0A8B" w:rsidP="000A4E92">
      <w:pPr>
        <w:pStyle w:val="Corpotesto"/>
        <w:ind w:left="102" w:right="120"/>
        <w:jc w:val="both"/>
        <w:rPr>
          <w:lang w:val="it-IT"/>
        </w:rPr>
      </w:pPr>
      <w:r w:rsidRPr="00270886">
        <w:rPr>
          <w:w w:val="115"/>
          <w:lang w:val="it-IT"/>
        </w:rPr>
        <w:t>I calciatori convocati dovranno presentarsi puntuali e muniti del kit di gioco, oltre a parastinchi, certificato di idoneità per l’attività agonistica,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ginnich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e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a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calcio.</w:t>
      </w:r>
    </w:p>
    <w:p w14:paraId="4D23E6E1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Per qualsiasi comunicazione contattare il Responsabile Organizzativo del CFT di riferimento:</w:t>
      </w:r>
    </w:p>
    <w:p w14:paraId="755D2365" w14:textId="77777777" w:rsidR="00270886" w:rsidRPr="00270886" w:rsidRDefault="00270886" w:rsidP="000A4E92">
      <w:pPr>
        <w:pStyle w:val="Corpotesto"/>
        <w:ind w:left="102"/>
        <w:jc w:val="both"/>
        <w:rPr>
          <w:lang w:val="it-IT"/>
        </w:rPr>
      </w:pPr>
    </w:p>
    <w:p w14:paraId="1123DBD8" w14:textId="77777777" w:rsidR="002D0A8B" w:rsidRPr="00270886" w:rsidRDefault="002D0A8B" w:rsidP="000A4E92">
      <w:pPr>
        <w:pStyle w:val="Corpotesto"/>
        <w:ind w:left="102"/>
        <w:jc w:val="both"/>
        <w:rPr>
          <w:lang w:val="it-IT"/>
        </w:rPr>
      </w:pPr>
      <w:r w:rsidRPr="00270886">
        <w:rPr>
          <w:lang w:val="it-IT"/>
        </w:rPr>
        <w:t xml:space="preserve">Sig. </w:t>
      </w:r>
      <w:r w:rsidRPr="00270886">
        <w:rPr>
          <w:b/>
          <w:lang w:val="it-IT"/>
        </w:rPr>
        <w:t>Gianni Aprea</w:t>
      </w:r>
      <w:r w:rsidR="000A4E92" w:rsidRPr="00270886">
        <w:rPr>
          <w:b/>
          <w:lang w:val="it-IT"/>
        </w:rPr>
        <w:t xml:space="preserve"> </w:t>
      </w:r>
      <w:r w:rsidRPr="00270886">
        <w:rPr>
          <w:b/>
          <w:u w:val="single"/>
          <w:lang w:val="it-IT"/>
        </w:rPr>
        <w:t>cft.formello@gmail.com</w:t>
      </w:r>
    </w:p>
    <w:p w14:paraId="27B5B494" w14:textId="77777777" w:rsidR="00270886" w:rsidRPr="00270886" w:rsidRDefault="00270886" w:rsidP="000A4E92">
      <w:pPr>
        <w:pStyle w:val="Corpotesto"/>
        <w:ind w:left="102" w:right="123"/>
        <w:jc w:val="both"/>
        <w:rPr>
          <w:w w:val="110"/>
          <w:lang w:val="it-IT"/>
        </w:rPr>
      </w:pPr>
    </w:p>
    <w:p w14:paraId="00DD53B5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In caso di indisponibilità motivata dei calciatori convocati, le Società devono darne immediata comunicazione, inviando eventualmente certificazione medica per l’assenza.</w:t>
      </w:r>
    </w:p>
    <w:tbl>
      <w:tblPr>
        <w:tblW w:w="9607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"/>
        <w:gridCol w:w="2032"/>
        <w:gridCol w:w="143"/>
        <w:gridCol w:w="1229"/>
        <w:gridCol w:w="142"/>
        <w:gridCol w:w="142"/>
        <w:gridCol w:w="3613"/>
      </w:tblGrid>
      <w:tr w:rsidR="002D0A8B" w:rsidRPr="002D0A8B" w14:paraId="5FA4A98A" w14:textId="77777777" w:rsidTr="00DF6D5D">
        <w:trPr>
          <w:trHeight w:val="460"/>
        </w:trPr>
        <w:tc>
          <w:tcPr>
            <w:tcW w:w="96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43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206857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F3A8869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38FF2B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460519D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E27F8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4E67132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357BBF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7D25D3A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C4F4EE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9924BF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C79BD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559E992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5623146" w14:textId="77777777" w:rsidR="002D0A8B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lastRenderedPageBreak/>
              <w:t>UNDER 14 Masch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13091CDB" w14:textId="77777777" w:rsidR="00270886" w:rsidRPr="00270886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340CD4E0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04E0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2F98E88F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50C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ALD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86CE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C5E1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495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72317CA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E763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GIALOS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AD62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687C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05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55D11C31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8544BE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OCI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F13E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05EFF8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1189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IFONE MONTEVERDE</w:t>
            </w:r>
          </w:p>
        </w:tc>
      </w:tr>
      <w:tr w:rsidR="0045330F" w:rsidRPr="002D0A8B" w14:paraId="63873CB4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73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685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EONID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E589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9FB3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RCOLO CANOTTIERI ROMA</w:t>
            </w:r>
          </w:p>
        </w:tc>
      </w:tr>
      <w:tr w:rsidR="0045330F" w:rsidRPr="002D0A8B" w14:paraId="2069750D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30A9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E05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FD62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B20B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QUA ACETOSA CENTRO CALCIO</w:t>
            </w:r>
          </w:p>
        </w:tc>
      </w:tr>
      <w:tr w:rsidR="0045330F" w:rsidRPr="002D0A8B" w14:paraId="15F4BD25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3D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ON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F9A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4FC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5C50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ULEA</w:t>
            </w:r>
          </w:p>
        </w:tc>
      </w:tr>
      <w:tr w:rsidR="0045330F" w:rsidRPr="002D0A8B" w14:paraId="0ADBC4A2" w14:textId="77777777" w:rsidTr="00ED129B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08E3D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 AT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1ABB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85CD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2170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CLUB</w:t>
            </w:r>
          </w:p>
        </w:tc>
      </w:tr>
      <w:tr w:rsidR="0045330F" w:rsidRPr="002D0A8B" w14:paraId="6B2CB890" w14:textId="77777777" w:rsidTr="00ED129B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3209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GLA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715D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3ED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D6E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2DF7937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B168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S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075C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1921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D998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6920E35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19B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SIRACU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1C0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706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462E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53DE34D8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37D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1C2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7B50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BAB5D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3D2F827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30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S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611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D5E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EC7B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 COOP</w:t>
            </w:r>
          </w:p>
        </w:tc>
      </w:tr>
      <w:tr w:rsidR="0045330F" w:rsidRPr="002D0A8B" w14:paraId="69BBEB22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C7BF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RAMAR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CE58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D95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71B1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6819DE44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86A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98A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CO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59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78F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552D08A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70C04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8D3B0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1DA6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810E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 </w:t>
            </w:r>
          </w:p>
        </w:tc>
      </w:tr>
      <w:tr w:rsidR="0045330F" w:rsidRPr="002D0A8B" w14:paraId="671EA3C0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25C1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CCIN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4B6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BD18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2E59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457BECB6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7CEB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51ED3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AO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E0670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19EBE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399ED232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4DC4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ON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2972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I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9DC8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D30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SA FC</w:t>
            </w:r>
          </w:p>
        </w:tc>
      </w:tr>
      <w:tr w:rsidR="0045330F" w:rsidRPr="002D0A8B" w14:paraId="783D6534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F28E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4F93C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7E587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8068B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A ANTICA</w:t>
            </w:r>
          </w:p>
        </w:tc>
      </w:tr>
      <w:tr w:rsidR="0045330F" w:rsidRPr="002D0A8B" w14:paraId="04C7DF4A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75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21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59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9FB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45330F" w:rsidRPr="002D0A8B" w14:paraId="347AA7B5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CDC9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NCAMP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A55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1B7B8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2C09A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45330F" w:rsidRPr="002D0A8B" w14:paraId="1B2638E9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E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IN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D3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FD6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B3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ARIA SPORT CLUB 2016</w:t>
            </w:r>
          </w:p>
        </w:tc>
      </w:tr>
      <w:tr w:rsidR="0045330F" w:rsidRPr="002D0A8B" w14:paraId="0137252F" w14:textId="77777777" w:rsidTr="0045330F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61FE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CCHIO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7C25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C313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CCE9E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DISPOLI</w:t>
            </w:r>
          </w:p>
        </w:tc>
      </w:tr>
      <w:tr w:rsidR="0045330F" w:rsidRPr="002D0A8B" w14:paraId="7934A6B4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27C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ZANDR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413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7026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887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B18468F" w14:textId="77777777" w:rsidTr="00DF6D5D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EC47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UCCAN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77E4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8533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196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2D0A8B" w:rsidRPr="002D0A8B" w14:paraId="0462ED96" w14:textId="77777777" w:rsidTr="00DF6D5D">
        <w:trPr>
          <w:trHeight w:val="460"/>
        </w:trPr>
        <w:tc>
          <w:tcPr>
            <w:tcW w:w="960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B40" w14:textId="77777777" w:rsidR="002C4E56" w:rsidRDefault="002C4E5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B9D0DB0" w14:textId="77777777" w:rsidR="002D0A8B" w:rsidRPr="002D0A8B" w:rsidRDefault="0027088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5 Femmin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5323182A" w14:textId="77777777" w:rsidR="002D0A8B" w:rsidRPr="00270886" w:rsidRDefault="002D0A8B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7BD99A72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13D4D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4E7F380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02F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LUVI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F2A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F07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538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S LAZIO </w:t>
            </w:r>
          </w:p>
        </w:tc>
      </w:tr>
      <w:tr w:rsidR="0045330F" w:rsidRPr="002D0A8B" w14:paraId="7BB49D9D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D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1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85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61B39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C2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4A9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E48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24BBD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60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NACCH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5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E2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7D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49A8DE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3D5A" w14:textId="77777777" w:rsidR="0045330F" w:rsidRDefault="0045330F" w:rsidP="00E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 SANT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6CA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B1D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982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0E4E8B95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5F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CURZ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69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ZZUR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83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8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44E02336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8A7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G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334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2E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0FEE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1892F901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E0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ICCH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42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B2E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B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74B80A5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613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AMB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A01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285E5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7FA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4BEA9A6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1E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ON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8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3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08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SANO</w:t>
            </w:r>
          </w:p>
        </w:tc>
      </w:tr>
      <w:tr w:rsidR="0045330F" w:rsidRPr="002D0A8B" w14:paraId="6922484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5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C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47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D199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6E9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12DAE4FB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8A3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EF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E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55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62C743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1A6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CH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A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16F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EF1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644E932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D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CU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F2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OANA 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61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3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SELVA CANDIDA</w:t>
            </w:r>
          </w:p>
        </w:tc>
      </w:tr>
      <w:tr w:rsidR="0045330F" w:rsidRPr="002D0A8B" w14:paraId="65EDE35E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B009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D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1089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328A0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5C9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5D6A94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6BE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ZZ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81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F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940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2A2D64BD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C2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P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815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1F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7831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CDFCA68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6B39" w14:textId="77777777" w:rsidR="0045330F" w:rsidRDefault="0045330F" w:rsidP="001B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ZZ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24E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MIN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786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48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A CALCIO FEMMINILE</w:t>
            </w:r>
          </w:p>
        </w:tc>
      </w:tr>
      <w:tr w:rsidR="0045330F" w:rsidRPr="002D0A8B" w14:paraId="27D83C2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B21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OT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68E1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NTAL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61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A65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036FB31D" w14:textId="77777777" w:rsidTr="0045330F">
        <w:trPr>
          <w:trHeight w:val="44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C19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F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AF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0FD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D8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1462ED5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C4D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NTASSEL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9BB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DI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3FBD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08B8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79B1271E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B68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VENDI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916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DOV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FC3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F7E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AURELIO</w:t>
            </w:r>
          </w:p>
        </w:tc>
      </w:tr>
      <w:tr w:rsidR="0045330F" w:rsidRPr="002D0A8B" w14:paraId="6F01A5D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9BA4" w14:textId="77777777" w:rsidR="0045330F" w:rsidRDefault="0045330F" w:rsidP="000B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LTO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DB23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B382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3AE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2D0A8B" w:rsidRPr="002D0A8B" w14:paraId="065115A6" w14:textId="77777777" w:rsidTr="00453637">
        <w:trPr>
          <w:trHeight w:val="460"/>
        </w:trPr>
        <w:tc>
          <w:tcPr>
            <w:tcW w:w="9607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0892" w14:textId="77777777" w:rsidR="002D0A8B" w:rsidRPr="002D0A8B" w:rsidRDefault="002D0A8B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3 Maschile ore: 1</w:t>
            </w:r>
            <w:r w:rsidR="0027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7,0</w:t>
            </w: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0</w:t>
            </w:r>
          </w:p>
          <w:p w14:paraId="5D259850" w14:textId="77777777" w:rsidR="002D0A8B" w:rsidRPr="00270886" w:rsidRDefault="002D0A8B" w:rsidP="0070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09940569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839F3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77226F" w:rsidRPr="002D0A8B" w14:paraId="1CD0B17A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AA7CBC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EN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800194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C956F9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1A378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5BBE998C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CB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ZZICALUP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96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7F6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D8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3D4EFCA2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6EB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LC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610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681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E21A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  <w:tr w:rsidR="0077226F" w:rsidRPr="002D0A8B" w14:paraId="1832FFD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EA65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A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F7EF6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36A823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D41D2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STEVERE</w:t>
            </w:r>
          </w:p>
        </w:tc>
      </w:tr>
      <w:tr w:rsidR="0077226F" w:rsidRPr="002D0A8B" w14:paraId="26A1DAB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8D99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IG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52E86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O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DAA8C7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B6A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77226F" w:rsidRPr="002D0A8B" w14:paraId="5AD63AD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F94E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09BF7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3C2D17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CDCE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XA FLAMINIA LABARO</w:t>
            </w:r>
          </w:p>
        </w:tc>
      </w:tr>
      <w:tr w:rsidR="0077226F" w:rsidRPr="002D0A8B" w14:paraId="7A15B81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B3BD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NQUEPAL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29D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6FE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6B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651E20AD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5535B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B98A9" w14:textId="77777777" w:rsidR="0077226F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3C53A0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0FEDC" w14:textId="33A0F60A" w:rsidR="0077226F" w:rsidRDefault="00453637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OLA FARNESE</w:t>
            </w:r>
          </w:p>
        </w:tc>
      </w:tr>
      <w:tr w:rsidR="0077226F" w:rsidRPr="002D0A8B" w14:paraId="64BE426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761F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64F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6528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94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77226F" w:rsidRPr="002D0A8B" w14:paraId="66B9D136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CA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S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BCE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8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B8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77226F" w:rsidRPr="002D0A8B" w14:paraId="112D9B91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EF8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I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62B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3E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A75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77226F" w:rsidRPr="002D0A8B" w14:paraId="763F5FD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B34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MBACUR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E3E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641E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0A9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3FF5FB94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4C3688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A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D4FC9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NIEL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EBDA9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DBE9A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77226F" w:rsidRPr="002D0A8B" w14:paraId="583F706E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12A3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DOLF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E5F52" w14:textId="77777777" w:rsidR="0077226F" w:rsidRPr="002D0A8B" w:rsidRDefault="0077226F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1B9B9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DB32C" w14:textId="734070D2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E PONTI</w:t>
            </w:r>
            <w:r w:rsidR="00ED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PORTING CLUB</w:t>
            </w:r>
          </w:p>
        </w:tc>
      </w:tr>
      <w:tr w:rsidR="0077226F" w:rsidRPr="002D0A8B" w14:paraId="32868A53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C916D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OSE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7CDDCB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E55590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449EA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77226F" w:rsidRPr="002D0A8B" w14:paraId="5AA184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6FB3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RA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0A8C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56EE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3B989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77226F" w:rsidRPr="002D0A8B" w14:paraId="1C3DFBE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6F8F2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IZ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D28762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A07C6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D0D9BD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77226F" w:rsidRPr="002D0A8B" w14:paraId="5AE7BE85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C6E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GIAN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349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XANDE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3C3E5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EEF8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77226F" w:rsidRPr="002D0A8B" w14:paraId="357354E0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84E22A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E523AD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4966316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642884" w14:textId="77777777" w:rsidR="0077226F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</w:t>
            </w:r>
          </w:p>
        </w:tc>
      </w:tr>
      <w:tr w:rsidR="0077226F" w:rsidRPr="002D0A8B" w14:paraId="0996AFE2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BF835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DD323" w14:textId="77777777" w:rsidR="0077226F" w:rsidRPr="002D0A8B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599CF1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67802" w14:textId="77777777" w:rsidR="0077226F" w:rsidRDefault="0077226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77226F" w:rsidRPr="002D0A8B" w14:paraId="49660D79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E62BB1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O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272727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215D4C4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9035A0" w14:textId="77777777" w:rsidR="0077226F" w:rsidRPr="002D0A8B" w:rsidRDefault="0077226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69FBDB2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3B1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MER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E56F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3BFD4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F7C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14035489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14782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OLU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382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8BAE5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010AA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2990D243" w14:textId="77777777" w:rsidTr="00453637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BC6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E6A7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780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948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26C04A30" w14:textId="77777777" w:rsidTr="000B74A8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DF17A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P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9A335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6AF43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CCC57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SIMINA</w:t>
            </w:r>
          </w:p>
        </w:tc>
      </w:tr>
      <w:tr w:rsidR="0045330F" w:rsidRPr="002D0A8B" w14:paraId="388DD18A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AD2C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C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3FC4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EDE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10D7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16E3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3FB9E19D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AC7B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S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91B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A6BA8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4E6D0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4FEF8B7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11A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GOJ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B31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 GEORGE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60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A87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45330F" w:rsidRPr="002D0A8B" w14:paraId="50798D1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60A7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NZ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8CD7A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3988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4761A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2AF1DA6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7AF1C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59EA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53A86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08BC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45330F" w:rsidRPr="002D0A8B" w14:paraId="2868D053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204E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11040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0A93EC4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D9C509" w14:textId="77777777" w:rsidR="0045330F" w:rsidRPr="002D0A8B" w:rsidRDefault="0045330F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36858C8C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C2C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89F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TOR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1A0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CCE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4728BA7A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B2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452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LER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E2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2A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5755E837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6B3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RA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21C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577B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D710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45330F" w:rsidRPr="002D0A8B" w14:paraId="01C14DD3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BA7B8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MIN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225D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75ADE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0F15B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45330F" w:rsidRPr="002D0A8B" w14:paraId="485C199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559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LV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870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52E68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3AFC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OVA MILVIA</w:t>
            </w:r>
          </w:p>
        </w:tc>
      </w:tr>
      <w:tr w:rsidR="0045330F" w:rsidRPr="002D0A8B" w14:paraId="14207AAA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4FD3E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VAG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8161B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B8F968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8EB7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ELNUOVESE CALCIO</w:t>
            </w:r>
          </w:p>
        </w:tc>
      </w:tr>
      <w:tr w:rsidR="0045330F" w:rsidRPr="002D0A8B" w14:paraId="76122BA2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E94F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58CF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A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ADB34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372A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45330F" w:rsidRPr="002D0A8B" w14:paraId="43635A4F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0E42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DE9C2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118EC5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2FA89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</w:tbl>
    <w:p w14:paraId="230136FD" w14:textId="77777777" w:rsidR="001B2999" w:rsidRDefault="001B2999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FD4668E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101927A6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D2A6DED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7BA8B7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102F95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E9A33F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22A6A1B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5D36E5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106AB6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A851A4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A2EA768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9B90B14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A9C3BA0" w14:textId="77777777" w:rsidR="00453637" w:rsidRDefault="00453637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46627508" w14:textId="26A8126A" w:rsidR="00DD0DEC" w:rsidRPr="00ED129B" w:rsidRDefault="00DD0DEC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z w:val="24"/>
          <w:szCs w:val="24"/>
          <w:u w:val="thick"/>
        </w:rPr>
        <w:t>STAFF</w:t>
      </w:r>
      <w:r w:rsidR="00453637">
        <w:rPr>
          <w:rFonts w:ascii="Times New Roman" w:eastAsia="Times New Roman" w:hAnsi="Times New Roman" w:cs="Times New Roman"/>
          <w:sz w:val="24"/>
          <w:szCs w:val="24"/>
          <w:u w:val="thick"/>
        </w:rPr>
        <w:t>:</w:t>
      </w:r>
    </w:p>
    <w:p w14:paraId="70EF0747" w14:textId="77777777" w:rsidR="00ED129B" w:rsidRDefault="00ED129B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14:paraId="43A96AD6" w14:textId="08B7095E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Organizzativo C.F.T.: Gianni Aprea </w:t>
      </w:r>
    </w:p>
    <w:p w14:paraId="55745F7E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C.F.T.: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Zezza Alessandro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  </w:t>
      </w:r>
    </w:p>
    <w:p w14:paraId="6C80571D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U14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Attura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Jacopo</w:t>
      </w:r>
    </w:p>
    <w:p w14:paraId="129AD46C" w14:textId="77777777" w:rsidR="00DD0DEC" w:rsidRPr="00ED129B" w:rsidRDefault="00DD0DEC" w:rsidP="001B299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Tecnico U13: Civita Roberto</w:t>
      </w:r>
    </w:p>
    <w:p w14:paraId="58D3E17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6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Tecnico</w:t>
      </w:r>
      <w:r w:rsidR="00270886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U15</w:t>
      </w:r>
      <w:r w:rsidR="003B05EE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: Ricci Massimiliano</w:t>
      </w:r>
    </w:p>
    <w:p w14:paraId="537D6ED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Allenatore</w:t>
      </w:r>
      <w:r w:rsidRPr="00ED129B">
        <w:rPr>
          <w:rFonts w:ascii="Times New Roman" w:eastAsia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dei</w:t>
      </w:r>
      <w:r w:rsidRPr="00ED129B"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ortieri: </w:t>
      </w:r>
      <w:proofErr w:type="spellStart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Buongermino</w:t>
      </w:r>
      <w:proofErr w:type="spellEnd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Gabriele</w:t>
      </w:r>
    </w:p>
    <w:p w14:paraId="0E121B6E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Preparatore Atletico: Toti Cristiano</w:t>
      </w:r>
    </w:p>
    <w:p w14:paraId="67B2FEF6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Collaboratore Organizzativo: La Pietra Gioacchino Fisioterapista: Cianci David</w:t>
      </w:r>
    </w:p>
    <w:p w14:paraId="58EBFF74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isioterapista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eresempio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Giorgio</w:t>
      </w:r>
    </w:p>
    <w:p w14:paraId="70B3E80B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Stizza Daniele</w:t>
      </w:r>
    </w:p>
    <w:p w14:paraId="40D9E535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Andrea Corso</w:t>
      </w:r>
    </w:p>
    <w:p w14:paraId="1CCF2D2A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6A3BE6BB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2BDA76E9" w14:textId="5304624C" w:rsidR="00DD0DEC" w:rsidRPr="00ED129B" w:rsidRDefault="00DD0DEC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sponsabile</w:t>
      </w:r>
      <w:r w:rsidRPr="00ED129B">
        <w:rPr>
          <w:rFonts w:ascii="Times New Roman" w:eastAsia="Times New Roman" w:hAnsi="Times New Roman" w:cs="Times New Roman"/>
          <w:b/>
          <w:spacing w:val="-27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rganizzativo</w:t>
      </w:r>
      <w:r w:rsidRPr="00ED129B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gionale:</w:t>
      </w:r>
      <w:r w:rsidRPr="00ED129B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proofErr w:type="spellStart"/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ipani</w:t>
      </w:r>
      <w:proofErr w:type="spellEnd"/>
      <w:r w:rsidRPr="00ED129B">
        <w:rPr>
          <w:rFonts w:ascii="Times New Roman" w:eastAsia="Times New Roman" w:hAnsi="Times New Roman" w:cs="Times New Roman"/>
          <w:b/>
          <w:spacing w:val="-36"/>
          <w:w w:val="110"/>
          <w:sz w:val="24"/>
          <w:szCs w:val="24"/>
        </w:rPr>
        <w:t xml:space="preserve"> </w:t>
      </w:r>
      <w:r w:rsidR="000A4E92"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Gianluca </w:t>
      </w:r>
      <w:hyperlink r:id="rId7" w:history="1">
        <w:r w:rsidR="000A4E92" w:rsidRPr="00ED129B">
          <w:rPr>
            <w:rStyle w:val="Collegamentoipertestuale"/>
            <w:rFonts w:ascii="Times New Roman" w:eastAsia="Times New Roman" w:hAnsi="Times New Roman" w:cs="Times New Roman"/>
            <w:b/>
            <w:w w:val="110"/>
            <w:sz w:val="24"/>
            <w:szCs w:val="24"/>
          </w:rPr>
          <w:t>cft.laziosgs@figc.it</w:t>
        </w:r>
      </w:hyperlink>
    </w:p>
    <w:p w14:paraId="6EF3AFCF" w14:textId="77777777" w:rsidR="00ED129B" w:rsidRDefault="00ED129B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</w:pPr>
    </w:p>
    <w:p w14:paraId="65D8E12F" w14:textId="593C075F" w:rsidR="00DD0DEC" w:rsidRPr="00ED129B" w:rsidRDefault="00DD0DEC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>COORDINATORE REGIONALE SGS LAZIO</w:t>
      </w:r>
      <w:r w:rsidR="000B74A8"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ab/>
        <w:t xml:space="preserve"> </w:t>
      </w:r>
      <w:r w:rsidR="002C4E56"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 xml:space="preserve">                </w:t>
      </w:r>
      <w:r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>FRANCO PASCUCCI</w:t>
      </w:r>
    </w:p>
    <w:p w14:paraId="18798383" w14:textId="77777777" w:rsidR="00ED129B" w:rsidRDefault="00ED129B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</w:pPr>
    </w:p>
    <w:p w14:paraId="1DFF0BFA" w14:textId="15AC9269" w:rsidR="00DD0DEC" w:rsidRPr="00ED129B" w:rsidRDefault="00DD0DEC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SI RINGRAZIANO LE SOCIETÀ’ PER LA COLLABORAZION</w:t>
      </w:r>
      <w:r w:rsidR="00DF6D5D"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E</w:t>
      </w:r>
    </w:p>
    <w:sectPr w:rsidR="00DD0DEC" w:rsidRPr="00ED129B" w:rsidSect="000A4E92">
      <w:headerReference w:type="default" r:id="rId8"/>
      <w:footerReference w:type="default" r:id="rId9"/>
      <w:headerReference w:type="first" r:id="rId10"/>
      <w:pgSz w:w="11906" w:h="16838"/>
      <w:pgMar w:top="34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08ED" w14:textId="77777777" w:rsidR="002070A8" w:rsidRDefault="002070A8" w:rsidP="00914772">
      <w:pPr>
        <w:spacing w:after="0" w:line="240" w:lineRule="auto"/>
      </w:pPr>
      <w:r>
        <w:separator/>
      </w:r>
    </w:p>
  </w:endnote>
  <w:endnote w:type="continuationSeparator" w:id="0">
    <w:p w14:paraId="0C12C672" w14:textId="77777777" w:rsidR="002070A8" w:rsidRDefault="002070A8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8161" w14:textId="77777777" w:rsidR="00914772" w:rsidRDefault="00914772">
    <w:pPr>
      <w:pStyle w:val="Pidipagina"/>
    </w:pPr>
  </w:p>
  <w:p w14:paraId="5B4C5A13" w14:textId="77777777" w:rsidR="00914772" w:rsidRDefault="00914772">
    <w:pPr>
      <w:pStyle w:val="Pidipagina"/>
    </w:pPr>
  </w:p>
  <w:p w14:paraId="1B288410" w14:textId="77777777" w:rsidR="00914772" w:rsidRDefault="00914772">
    <w:pPr>
      <w:pStyle w:val="Pidipagina"/>
    </w:pPr>
  </w:p>
  <w:p w14:paraId="7C5F28A2" w14:textId="77777777" w:rsidR="00914772" w:rsidRDefault="00914772">
    <w:pPr>
      <w:pStyle w:val="Pidipagina"/>
    </w:pPr>
  </w:p>
  <w:p w14:paraId="69A6D259" w14:textId="77777777" w:rsidR="00914772" w:rsidRDefault="00914772">
    <w:pPr>
      <w:pStyle w:val="Pidipagina"/>
    </w:pPr>
  </w:p>
  <w:p w14:paraId="3FE09825" w14:textId="77777777" w:rsidR="00914772" w:rsidRDefault="0091477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1" wp14:anchorId="2C68EB5A" wp14:editId="50199B29">
          <wp:simplePos x="0" y="0"/>
          <wp:positionH relativeFrom="page">
            <wp:posOffset>0</wp:posOffset>
          </wp:positionH>
          <wp:positionV relativeFrom="page">
            <wp:posOffset>9240520</wp:posOffset>
          </wp:positionV>
          <wp:extent cx="7559040" cy="14478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D1F4" w14:textId="77777777" w:rsidR="002070A8" w:rsidRDefault="002070A8" w:rsidP="00914772">
      <w:pPr>
        <w:spacing w:after="0" w:line="240" w:lineRule="auto"/>
      </w:pPr>
      <w:r>
        <w:separator/>
      </w:r>
    </w:p>
  </w:footnote>
  <w:footnote w:type="continuationSeparator" w:id="0">
    <w:p w14:paraId="3DE48439" w14:textId="77777777" w:rsidR="002070A8" w:rsidRDefault="002070A8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CA76" w14:textId="77777777" w:rsidR="00914772" w:rsidRDefault="00914772">
    <w:pPr>
      <w:pStyle w:val="Intestazione"/>
    </w:pPr>
  </w:p>
  <w:p w14:paraId="555C024F" w14:textId="77777777" w:rsidR="00914772" w:rsidRDefault="00914772">
    <w:pPr>
      <w:pStyle w:val="Intestazione"/>
    </w:pPr>
  </w:p>
  <w:p w14:paraId="45D16AB0" w14:textId="77777777" w:rsidR="00914772" w:rsidRDefault="00914772">
    <w:pPr>
      <w:pStyle w:val="Intestazione"/>
    </w:pPr>
  </w:p>
  <w:p w14:paraId="0DF6C18D" w14:textId="77777777" w:rsidR="00914772" w:rsidRDefault="00914772">
    <w:pPr>
      <w:pStyle w:val="Intestazione"/>
    </w:pPr>
  </w:p>
  <w:p w14:paraId="4E6BE902" w14:textId="77777777" w:rsidR="00914772" w:rsidRDefault="00914772">
    <w:pPr>
      <w:pStyle w:val="Intestazione"/>
    </w:pPr>
  </w:p>
  <w:p w14:paraId="1CD6C0B4" w14:textId="77777777" w:rsidR="00914772" w:rsidRDefault="00914772">
    <w:pPr>
      <w:pStyle w:val="Intestazione"/>
    </w:pPr>
  </w:p>
  <w:p w14:paraId="75AB7E19" w14:textId="77777777" w:rsidR="00914772" w:rsidRDefault="00914772">
    <w:pPr>
      <w:pStyle w:val="Intestazione"/>
    </w:pPr>
  </w:p>
  <w:p w14:paraId="4F117493" w14:textId="77777777" w:rsidR="00914772" w:rsidRDefault="00914772">
    <w:pPr>
      <w:pStyle w:val="Intestazione"/>
    </w:pPr>
  </w:p>
  <w:p w14:paraId="6BB21007" w14:textId="77777777" w:rsidR="00914772" w:rsidRDefault="00914772">
    <w:pPr>
      <w:pStyle w:val="Intestazione"/>
    </w:pPr>
  </w:p>
  <w:p w14:paraId="291DDA93" w14:textId="77777777" w:rsidR="00914772" w:rsidRDefault="009147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7E49D458" wp14:editId="71643598">
          <wp:simplePos x="0" y="0"/>
          <wp:positionH relativeFrom="page">
            <wp:posOffset>4445</wp:posOffset>
          </wp:positionH>
          <wp:positionV relativeFrom="page">
            <wp:posOffset>9525</wp:posOffset>
          </wp:positionV>
          <wp:extent cx="7560000" cy="2523578"/>
          <wp:effectExtent l="0" t="0" r="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700F5" w14:textId="77777777" w:rsidR="00914772" w:rsidRDefault="009147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69B1" w14:textId="77777777" w:rsidR="00650C96" w:rsidRDefault="00650C96">
    <w:pPr>
      <w:pStyle w:val="Intestazione"/>
    </w:pPr>
  </w:p>
  <w:p w14:paraId="5E834F91" w14:textId="77777777" w:rsidR="000A4E92" w:rsidRDefault="000A4E92">
    <w:pPr>
      <w:pStyle w:val="Intestazione"/>
    </w:pPr>
  </w:p>
  <w:p w14:paraId="6E904437" w14:textId="77777777" w:rsidR="00650C96" w:rsidRDefault="00650C96">
    <w:pPr>
      <w:pStyle w:val="Intestazione"/>
    </w:pPr>
  </w:p>
  <w:p w14:paraId="2F95EA51" w14:textId="77777777" w:rsidR="00650C96" w:rsidRDefault="00650C96">
    <w:pPr>
      <w:pStyle w:val="Intestazione"/>
    </w:pPr>
  </w:p>
  <w:p w14:paraId="254AF47A" w14:textId="77777777" w:rsidR="00650C96" w:rsidRDefault="00650C96">
    <w:pPr>
      <w:pStyle w:val="Intestazione"/>
    </w:pPr>
  </w:p>
  <w:p w14:paraId="4791B7FF" w14:textId="77777777" w:rsidR="00650C96" w:rsidRDefault="00650C96">
    <w:pPr>
      <w:pStyle w:val="Intestazione"/>
    </w:pPr>
  </w:p>
  <w:p w14:paraId="3C4C9D02" w14:textId="77777777" w:rsidR="00650C96" w:rsidRDefault="00650C96">
    <w:pPr>
      <w:pStyle w:val="Intestazione"/>
    </w:pPr>
  </w:p>
  <w:p w14:paraId="62303ABA" w14:textId="77777777" w:rsidR="00650C96" w:rsidRDefault="00650C96">
    <w:pPr>
      <w:pStyle w:val="Intestazione"/>
    </w:pPr>
  </w:p>
  <w:p w14:paraId="6F49EC13" w14:textId="77777777" w:rsidR="00650C96" w:rsidRDefault="00650C96">
    <w:pPr>
      <w:pStyle w:val="Intestazione"/>
    </w:pPr>
  </w:p>
  <w:p w14:paraId="01F2946F" w14:textId="77777777" w:rsidR="00650C96" w:rsidRDefault="00650C96">
    <w:pPr>
      <w:pStyle w:val="Intestazione"/>
    </w:pPr>
  </w:p>
  <w:p w14:paraId="52351FCB" w14:textId="77777777" w:rsidR="00650C96" w:rsidRDefault="00650C96">
    <w:pPr>
      <w:pStyle w:val="Intestazione"/>
    </w:pPr>
  </w:p>
  <w:p w14:paraId="5B1194CD" w14:textId="77777777" w:rsidR="00650C96" w:rsidRDefault="00650C96">
    <w:pPr>
      <w:pStyle w:val="Intestazione"/>
    </w:pPr>
  </w:p>
  <w:p w14:paraId="4C865616" w14:textId="77777777" w:rsidR="00650C96" w:rsidRPr="00705750" w:rsidRDefault="00480EBD" w:rsidP="00650C96">
    <w:pPr>
      <w:pStyle w:val="INDIRIZZOFIGC"/>
      <w:rPr>
        <w:b/>
        <w:color w:val="0057B8"/>
        <w:sz w:val="28"/>
        <w:szCs w:val="28"/>
      </w:rPr>
    </w:pPr>
    <w:r w:rsidRPr="00705750">
      <w:rPr>
        <w:b/>
        <w:color w:val="0057B8"/>
        <w:sz w:val="28"/>
        <w:szCs w:val="28"/>
      </w:rPr>
      <w:t>LAZIO</w:t>
    </w:r>
  </w:p>
  <w:p w14:paraId="58A16D1F" w14:textId="77777777" w:rsidR="00650C96" w:rsidRDefault="00650C96">
    <w:pPr>
      <w:pStyle w:val="Intestazione"/>
    </w:pPr>
  </w:p>
  <w:p w14:paraId="43E42404" w14:textId="77777777" w:rsidR="00E86BB4" w:rsidRDefault="00E86BB4">
    <w:pPr>
      <w:pStyle w:val="Intestazione"/>
    </w:pPr>
    <w:r w:rsidRPr="00E86BB4"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016247F8" wp14:editId="326FA0E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310" cy="2259965"/>
          <wp:effectExtent l="0" t="0" r="2540" b="698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78"/>
                  <a:stretch/>
                </pic:blipFill>
                <pic:spPr bwMode="auto">
                  <a:xfrm>
                    <a:off x="0" y="0"/>
                    <a:ext cx="7560310" cy="225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w:drawing>
        <wp:anchor distT="0" distB="0" distL="114300" distR="114300" simplePos="0" relativeHeight="251666432" behindDoc="0" locked="1" layoutInCell="1" allowOverlap="1" wp14:anchorId="7F7D87E6" wp14:editId="0DD38C2A">
          <wp:simplePos x="0" y="0"/>
          <wp:positionH relativeFrom="page">
            <wp:posOffset>635</wp:posOffset>
          </wp:positionH>
          <wp:positionV relativeFrom="page">
            <wp:posOffset>9248140</wp:posOffset>
          </wp:positionV>
          <wp:extent cx="7559040" cy="14478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7B4DE09" wp14:editId="40B6AA47">
              <wp:simplePos x="0" y="0"/>
              <wp:positionH relativeFrom="margin">
                <wp:align>center</wp:align>
              </wp:positionH>
              <wp:positionV relativeFrom="page">
                <wp:posOffset>9977755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AAF49AC" w14:textId="77777777" w:rsidR="00E86BB4" w:rsidRPr="002947C7" w:rsidRDefault="00480EBD" w:rsidP="00E86BB4">
                          <w:pPr>
                            <w:pStyle w:val="INDIRIZZOFIG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FT FORMELLO – VIA DI SANTA CORNELIA, 238 - 00188</w:t>
                          </w:r>
                          <w:r w:rsidR="00E86BB4" w:rsidRPr="002947C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ROMA</w:t>
                          </w:r>
                        </w:p>
                        <w:p w14:paraId="71AA2A31" w14:textId="77777777" w:rsidR="00E86BB4" w:rsidRPr="000A4E92" w:rsidRDefault="00E86BB4" w:rsidP="00E86BB4">
                          <w:pPr>
                            <w:pStyle w:val="INDIRIZZOFIGC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480EBD" w:rsidRPr="000A4E92">
                            <w:rPr>
                              <w:color w:val="FFFFFF" w:themeColor="background1"/>
                              <w:lang w:val="en-US"/>
                            </w:rPr>
                            <w:t>3288197531</w:t>
                          </w: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FCF0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" filled="f" stroked="f" strokeweight="1pt">
              <v:stroke miterlimit="4"/>
              <v:textbox inset="0,0,0,0">
                <w:txbxContent>
                  <w:p w:rsidR="00E86BB4" w:rsidRPr="002947C7" w:rsidRDefault="00480EBD" w:rsidP="00E86BB4">
                    <w:pPr>
                      <w:pStyle w:val="INDIRIZZOFIGC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FT FORMELLO – VIA DI SANTA CORNELIA, 238 - 00188</w:t>
                    </w:r>
                    <w:r w:rsidR="00E86BB4" w:rsidRPr="002947C7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ROMA</w:t>
                    </w:r>
                  </w:p>
                  <w:p w:rsidR="00E86BB4" w:rsidRPr="000A4E92" w:rsidRDefault="00E86BB4" w:rsidP="00E86BB4">
                    <w:pPr>
                      <w:pStyle w:val="INDIRIZZOFIGC"/>
                      <w:rPr>
                        <w:color w:val="FFFFFF" w:themeColor="background1"/>
                        <w:lang w:val="en-US"/>
                      </w:rPr>
                    </w:pP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480EBD" w:rsidRPr="000A4E92">
                      <w:rPr>
                        <w:color w:val="FFFFFF" w:themeColor="background1"/>
                        <w:lang w:val="en-US"/>
                      </w:rPr>
                      <w:t>3288197531</w:t>
                    </w: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72"/>
    <w:rsid w:val="000051E0"/>
    <w:rsid w:val="00084DF5"/>
    <w:rsid w:val="000924C8"/>
    <w:rsid w:val="000A3943"/>
    <w:rsid w:val="000A4E92"/>
    <w:rsid w:val="000B3989"/>
    <w:rsid w:val="000B74A8"/>
    <w:rsid w:val="000F1C88"/>
    <w:rsid w:val="001451E7"/>
    <w:rsid w:val="00147BEA"/>
    <w:rsid w:val="00152EE7"/>
    <w:rsid w:val="00183E07"/>
    <w:rsid w:val="001A62F6"/>
    <w:rsid w:val="001B2999"/>
    <w:rsid w:val="001B5D3D"/>
    <w:rsid w:val="002070A8"/>
    <w:rsid w:val="002507F1"/>
    <w:rsid w:val="00265154"/>
    <w:rsid w:val="00270886"/>
    <w:rsid w:val="00281B34"/>
    <w:rsid w:val="002947C7"/>
    <w:rsid w:val="002C4E56"/>
    <w:rsid w:val="002D0A8B"/>
    <w:rsid w:val="003223F3"/>
    <w:rsid w:val="003A222A"/>
    <w:rsid w:val="003B05EE"/>
    <w:rsid w:val="003E67D4"/>
    <w:rsid w:val="0040161A"/>
    <w:rsid w:val="00437CBD"/>
    <w:rsid w:val="00437D41"/>
    <w:rsid w:val="0045330F"/>
    <w:rsid w:val="00453637"/>
    <w:rsid w:val="00480EBD"/>
    <w:rsid w:val="004837FA"/>
    <w:rsid w:val="00492342"/>
    <w:rsid w:val="00495E2D"/>
    <w:rsid w:val="004A2087"/>
    <w:rsid w:val="004E3712"/>
    <w:rsid w:val="004E59F6"/>
    <w:rsid w:val="005255A8"/>
    <w:rsid w:val="00543CFC"/>
    <w:rsid w:val="005525F5"/>
    <w:rsid w:val="005543E4"/>
    <w:rsid w:val="0056457B"/>
    <w:rsid w:val="00573A79"/>
    <w:rsid w:val="0059492A"/>
    <w:rsid w:val="005E7CDD"/>
    <w:rsid w:val="00602D5F"/>
    <w:rsid w:val="00611FCC"/>
    <w:rsid w:val="00650C96"/>
    <w:rsid w:val="006A75F6"/>
    <w:rsid w:val="006B060E"/>
    <w:rsid w:val="006C5CB8"/>
    <w:rsid w:val="00705750"/>
    <w:rsid w:val="00705D75"/>
    <w:rsid w:val="0071640E"/>
    <w:rsid w:val="00743E22"/>
    <w:rsid w:val="0077226F"/>
    <w:rsid w:val="00787367"/>
    <w:rsid w:val="007A090C"/>
    <w:rsid w:val="007B4F37"/>
    <w:rsid w:val="00825A78"/>
    <w:rsid w:val="00866B30"/>
    <w:rsid w:val="008B6901"/>
    <w:rsid w:val="008E493E"/>
    <w:rsid w:val="00914772"/>
    <w:rsid w:val="00921D35"/>
    <w:rsid w:val="00945BBE"/>
    <w:rsid w:val="009C2829"/>
    <w:rsid w:val="009D3881"/>
    <w:rsid w:val="009E77D1"/>
    <w:rsid w:val="009F3EA0"/>
    <w:rsid w:val="00A01BA1"/>
    <w:rsid w:val="00A20ED8"/>
    <w:rsid w:val="00A23C40"/>
    <w:rsid w:val="00AA499F"/>
    <w:rsid w:val="00AB4FEE"/>
    <w:rsid w:val="00AD126B"/>
    <w:rsid w:val="00AE384E"/>
    <w:rsid w:val="00B07C11"/>
    <w:rsid w:val="00B17BF9"/>
    <w:rsid w:val="00B3466B"/>
    <w:rsid w:val="00B60A6D"/>
    <w:rsid w:val="00B74A0D"/>
    <w:rsid w:val="00B93DAF"/>
    <w:rsid w:val="00BB406E"/>
    <w:rsid w:val="00BC0676"/>
    <w:rsid w:val="00BC5D6E"/>
    <w:rsid w:val="00BE309F"/>
    <w:rsid w:val="00C07890"/>
    <w:rsid w:val="00C30C49"/>
    <w:rsid w:val="00C51BF6"/>
    <w:rsid w:val="00D37D2C"/>
    <w:rsid w:val="00D41341"/>
    <w:rsid w:val="00D57010"/>
    <w:rsid w:val="00D60936"/>
    <w:rsid w:val="00DB2ADC"/>
    <w:rsid w:val="00DC04C6"/>
    <w:rsid w:val="00DD0DEC"/>
    <w:rsid w:val="00DE1A54"/>
    <w:rsid w:val="00DF207F"/>
    <w:rsid w:val="00DF6D5D"/>
    <w:rsid w:val="00E160B1"/>
    <w:rsid w:val="00E21B4C"/>
    <w:rsid w:val="00E416EC"/>
    <w:rsid w:val="00E52C4C"/>
    <w:rsid w:val="00E625F1"/>
    <w:rsid w:val="00E86BB4"/>
    <w:rsid w:val="00ED129B"/>
    <w:rsid w:val="00EF2B60"/>
    <w:rsid w:val="00F1395F"/>
    <w:rsid w:val="00F33BBD"/>
    <w:rsid w:val="00F55AA5"/>
    <w:rsid w:val="00FB26EC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4556"/>
  <w15:docId w15:val="{1C96AD75-01BC-4ADA-B77D-A2DEFA3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paragraph" w:customStyle="1" w:styleId="testoletteraFIGC">
    <w:name w:val="testo lettera FIGC"/>
    <w:basedOn w:val="Normale"/>
    <w:rsid w:val="00650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0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EB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A4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B803-1D1E-44D7-8EDC-AB29D5D5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APREA GIOVANNIFRANCESCO</cp:lastModifiedBy>
  <cp:revision>2</cp:revision>
  <cp:lastPrinted>2019-11-26T15:44:00Z</cp:lastPrinted>
  <dcterms:created xsi:type="dcterms:W3CDTF">2019-12-11T07:10:00Z</dcterms:created>
  <dcterms:modified xsi:type="dcterms:W3CDTF">2019-12-11T07:10:00Z</dcterms:modified>
</cp:coreProperties>
</file>